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C2" w:rsidRDefault="00572590" w:rsidP="00BD6FC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4229100" cy="542925"/>
                <wp:effectExtent l="5080" t="13970" r="1397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>SAKARYA</w:t>
                            </w:r>
                          </w:p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 xml:space="preserve">SERBEST MUHASEBECİ MALİ MÜŞAVİRLER ODASI </w:t>
                            </w:r>
                          </w:p>
                          <w:p w:rsidR="00BD6FC2" w:rsidRDefault="00BD6FC2" w:rsidP="00BD6FC2">
                            <w:pPr>
                              <w:pStyle w:val="stBilgi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0"/>
                                <w:szCs w:val="20"/>
                              </w:rPr>
                              <w:t>CHAMBER OF CERTIFIED PUBLIC ACCOUNTANTS OF SAKARYA</w:t>
                            </w:r>
                          </w:p>
                          <w:p w:rsidR="00BD6FC2" w:rsidRDefault="00BD6FC2" w:rsidP="00BD6F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pt;margin-top:2.8pt;width:333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" strokecolor="white">
                <v:textbox>
                  <w:txbxContent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>SAKARYA</w:t>
                      </w:r>
                    </w:p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 xml:space="preserve">SERBEST MUHASEBECİ MALİ MÜŞAVİRLER ODASI </w:t>
                      </w:r>
                    </w:p>
                    <w:p w:rsidR="00BD6FC2" w:rsidRDefault="00BD6FC2" w:rsidP="00BD6FC2">
                      <w:pPr>
                        <w:pStyle w:val="stBilgi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  <w:sz w:val="20"/>
                          <w:szCs w:val="20"/>
                        </w:rPr>
                        <w:t>CHAMBER OF CERTIFIED PUBLIC ACCOUNTANTS OF SAKARYA</w:t>
                      </w:r>
                    </w:p>
                    <w:p w:rsidR="00BD6FC2" w:rsidRDefault="00BD6FC2" w:rsidP="00BD6FC2"/>
                  </w:txbxContent>
                </v:textbox>
              </v:rect>
            </w:pict>
          </mc:Fallback>
        </mc:AlternateContent>
      </w:r>
      <w:r w:rsidR="00BD6FC2">
        <w:rPr>
          <w:noProof/>
          <w:lang w:val="en-US" w:eastAsia="en-US"/>
        </w:rPr>
        <w:drawing>
          <wp:inline distT="0" distB="0" distL="0" distR="0">
            <wp:extent cx="603885" cy="560705"/>
            <wp:effectExtent l="19050" t="0" r="5715" b="0"/>
            <wp:docPr id="1" name="Resim 1" descr="http://www.sakaryasmmmo.org.tr/Image/107X105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sakaryasmmmo.org.tr/Image/107X105/Err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C2">
        <w:t xml:space="preserve">                  </w:t>
      </w:r>
    </w:p>
    <w:p w:rsidR="00BE2920" w:rsidRDefault="009E1D50" w:rsidP="00BE2920">
      <w:pPr>
        <w:pStyle w:val="AralkYok"/>
        <w:jc w:val="center"/>
        <w:rPr>
          <w:b/>
          <w:sz w:val="24"/>
          <w:szCs w:val="24"/>
        </w:rPr>
      </w:pPr>
      <w:r w:rsidRPr="009E1D50">
        <w:rPr>
          <w:b/>
          <w:sz w:val="24"/>
          <w:szCs w:val="24"/>
        </w:rPr>
        <w:t>SAKARYA SERBEST MUHASEBECİ MALİ MÜŞAVİRLER ODASI</w:t>
      </w:r>
    </w:p>
    <w:p w:rsidR="009E1D50" w:rsidRDefault="009E3174" w:rsidP="00BE2920">
      <w:pPr>
        <w:pStyle w:val="AralkYok"/>
        <w:jc w:val="center"/>
        <w:rPr>
          <w:b/>
          <w:sz w:val="24"/>
          <w:szCs w:val="24"/>
        </w:rPr>
      </w:pPr>
      <w:r>
        <w:rPr>
          <w:b/>
          <w:spacing w:val="-14"/>
          <w:sz w:val="24"/>
          <w:szCs w:val="24"/>
        </w:rPr>
        <w:t xml:space="preserve">KGK </w:t>
      </w:r>
      <w:r w:rsidR="00AF34BC">
        <w:rPr>
          <w:b/>
          <w:spacing w:val="-14"/>
          <w:sz w:val="24"/>
          <w:szCs w:val="24"/>
        </w:rPr>
        <w:t xml:space="preserve">KURS KESİN </w:t>
      </w:r>
      <w:r w:rsidR="00C91CD5">
        <w:rPr>
          <w:b/>
          <w:spacing w:val="-14"/>
          <w:sz w:val="24"/>
          <w:szCs w:val="24"/>
        </w:rPr>
        <w:t xml:space="preserve">KAYIT FORMU  </w:t>
      </w:r>
    </w:p>
    <w:p w:rsidR="0092070B" w:rsidRPr="00A815A8" w:rsidRDefault="005E2058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KURSİYER</w:t>
      </w:r>
      <w:r w:rsidR="00BE2920">
        <w:rPr>
          <w:b/>
          <w:bCs/>
          <w:spacing w:val="-3"/>
          <w:sz w:val="24"/>
          <w:szCs w:val="24"/>
        </w:rPr>
        <w:t>:</w:t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  <w:t>.../…/20</w:t>
      </w:r>
      <w:proofErr w:type="gramStart"/>
      <w:r w:rsidR="0092070B">
        <w:rPr>
          <w:b/>
          <w:bCs/>
          <w:spacing w:val="-3"/>
          <w:sz w:val="24"/>
          <w:szCs w:val="24"/>
        </w:rPr>
        <w:t>..</w:t>
      </w:r>
      <w:proofErr w:type="gramEnd"/>
    </w:p>
    <w:p w:rsidR="0092070B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ADI SOYADI</w:t>
      </w:r>
      <w:r w:rsidRPr="00A815A8">
        <w:rPr>
          <w:sz w:val="24"/>
          <w:szCs w:val="24"/>
        </w:rPr>
        <w:tab/>
        <w:t>:</w:t>
      </w:r>
      <w:r w:rsidRPr="00A815A8">
        <w:rPr>
          <w:sz w:val="24"/>
          <w:szCs w:val="24"/>
        </w:rPr>
        <w:tab/>
      </w: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z w:val="24"/>
          <w:szCs w:val="24"/>
        </w:rPr>
        <w:t>UNVAN</w:t>
      </w:r>
      <w:r w:rsidR="00BE2920">
        <w:rPr>
          <w:sz w:val="24"/>
          <w:szCs w:val="24"/>
        </w:rPr>
        <w:t xml:space="preserve">I                 </w:t>
      </w:r>
      <w:r w:rsidRPr="00A815A8">
        <w:rPr>
          <w:sz w:val="24"/>
          <w:szCs w:val="24"/>
        </w:rPr>
        <w:t xml:space="preserve">  </w:t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 xml:space="preserve">T.C. KİMLİK NO      </w:t>
      </w:r>
      <w:r w:rsidR="00BE2920">
        <w:rPr>
          <w:spacing w:val="-3"/>
          <w:sz w:val="24"/>
          <w:szCs w:val="24"/>
        </w:rPr>
        <w:t xml:space="preserve"> </w:t>
      </w:r>
      <w:r w:rsidRPr="00A815A8">
        <w:rPr>
          <w:spacing w:val="-3"/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EV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z w:val="24"/>
          <w:szCs w:val="24"/>
        </w:rPr>
        <w:t>İŞ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5"/>
          <w:sz w:val="24"/>
          <w:szCs w:val="24"/>
        </w:rPr>
        <w:t>CEP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A815A8">
        <w:rPr>
          <w:spacing w:val="-4"/>
          <w:sz w:val="24"/>
          <w:szCs w:val="24"/>
        </w:rPr>
        <w:t>E-MAIL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İLETİŞİM ADRESİ  </w:t>
      </w:r>
      <w:proofErr w:type="gramStart"/>
      <w:r>
        <w:rPr>
          <w:sz w:val="24"/>
          <w:szCs w:val="24"/>
        </w:rPr>
        <w:t>:………………………………………….</w:t>
      </w:r>
      <w:proofErr w:type="gramEnd"/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D39" w:rsidRPr="001D5BC3" w:rsidRDefault="00180D39" w:rsidP="00180D39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1D5BC3">
        <w:rPr>
          <w:b/>
          <w:spacing w:val="-9"/>
          <w:sz w:val="22"/>
          <w:szCs w:val="22"/>
          <w:u w:val="single"/>
        </w:rPr>
        <w:t>İMZASI</w:t>
      </w:r>
    </w:p>
    <w:p w:rsidR="00180D39" w:rsidRDefault="00180D3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92070B" w:rsidRPr="00A815A8" w:rsidRDefault="0057259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2700" r="1587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1EB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DX&#10;OCip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Ödemeler Kayıt esnasında alınacaktır.</w:t>
            </w:r>
          </w:p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(Kayıt için son başvuru </w:t>
            </w:r>
            <w:r w:rsidR="00FB46FC">
              <w:rPr>
                <w:b/>
                <w:bCs/>
                <w:spacing w:val="-3"/>
                <w:sz w:val="24"/>
                <w:szCs w:val="24"/>
              </w:rPr>
              <w:t>20.ŞUBAT</w:t>
            </w:r>
            <w:r>
              <w:rPr>
                <w:b/>
                <w:bCs/>
                <w:spacing w:val="-3"/>
                <w:sz w:val="24"/>
                <w:szCs w:val="24"/>
              </w:rPr>
              <w:t>’</w:t>
            </w:r>
            <w:r w:rsidR="00FB46FC">
              <w:rPr>
                <w:b/>
                <w:bCs/>
                <w:spacing w:val="-3"/>
                <w:sz w:val="24"/>
                <w:szCs w:val="24"/>
              </w:rPr>
              <w:t>tır</w:t>
            </w:r>
            <w:r>
              <w:rPr>
                <w:b/>
                <w:bCs/>
                <w:spacing w:val="-3"/>
                <w:sz w:val="24"/>
                <w:szCs w:val="24"/>
              </w:rPr>
              <w:t>.)</w:t>
            </w:r>
          </w:p>
          <w:p w:rsidR="00B679A5" w:rsidRPr="00A815A8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B679A5" w:rsidRPr="00A815A8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 xml:space="preserve">Ödeme Bilgileri 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Peşin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</w:r>
            <w:r>
              <w:rPr>
                <w:b/>
                <w:bCs/>
                <w:spacing w:val="-3"/>
                <w:sz w:val="24"/>
                <w:szCs w:val="24"/>
              </w:rPr>
              <w:t>1.</w:t>
            </w:r>
            <w:r w:rsidR="00A613B7">
              <w:rPr>
                <w:b/>
                <w:bCs/>
                <w:spacing w:val="-3"/>
                <w:sz w:val="24"/>
                <w:szCs w:val="24"/>
              </w:rPr>
              <w:t>6</w:t>
            </w:r>
            <w:r>
              <w:rPr>
                <w:b/>
                <w:bCs/>
                <w:spacing w:val="-3"/>
                <w:sz w:val="24"/>
                <w:szCs w:val="24"/>
              </w:rPr>
              <w:t>00,00 TL (</w:t>
            </w: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K.karttan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</w:rPr>
              <w:t xml:space="preserve"> geçilmez.)</w:t>
            </w:r>
          </w:p>
          <w:p w:rsidR="00B679A5" w:rsidRPr="001A2E42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Taksitli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1.</w:t>
            </w:r>
            <w:r w:rsidR="00A613B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00,00 TL </w:t>
            </w:r>
            <w:r w:rsidRPr="001A2E42">
              <w:rPr>
                <w:b/>
                <w:bCs/>
              </w:rPr>
              <w:t>KREDİ KARTI (5 TAKSİT)</w:t>
            </w:r>
          </w:p>
          <w:p w:rsidR="00667F78" w:rsidRPr="00FE00C1" w:rsidRDefault="00667F78" w:rsidP="00633643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457842">
            <w:pPr>
              <w:rPr>
                <w:rFonts w:ascii="Calibri" w:hAnsi="Calibri"/>
                <w:b/>
                <w:bCs/>
              </w:rPr>
            </w:pPr>
          </w:p>
          <w:p w:rsidR="00FE00C1" w:rsidRPr="00FE00C1" w:rsidRDefault="00457842" w:rsidP="00DD41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</w:t>
            </w:r>
            <w:r w:rsidR="00FE00C1" w:rsidRPr="00FE00C1">
              <w:rPr>
                <w:rFonts w:ascii="Calibri" w:hAnsi="Calibri"/>
                <w:b/>
                <w:bCs/>
              </w:rPr>
              <w:t>(TEK DERS 5</w:t>
            </w:r>
            <w:r w:rsidR="00DD41A7">
              <w:rPr>
                <w:rFonts w:ascii="Calibri" w:hAnsi="Calibri"/>
                <w:b/>
                <w:bCs/>
              </w:rPr>
              <w:t>0</w:t>
            </w:r>
            <w:r w:rsidR="00FE00C1" w:rsidRPr="00FE00C1">
              <w:rPr>
                <w:rFonts w:ascii="Calibri" w:hAnsi="Calibri"/>
                <w:b/>
                <w:bCs/>
              </w:rPr>
              <w:t>0 - 2 DERS 900 - 3 DERS 1.30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FE00C1" w:rsidRPr="00FE00C1">
              <w:rPr>
                <w:rFonts w:ascii="Calibri" w:hAnsi="Calibri"/>
                <w:b/>
                <w:bCs/>
              </w:rPr>
              <w:t>)</w:t>
            </w: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842" w:rsidRDefault="00FE00C1" w:rsidP="00AF02D2">
            <w:pPr>
              <w:rPr>
                <w:rFonts w:ascii="Calibri" w:hAnsi="Calibri"/>
                <w:b/>
                <w:bCs/>
              </w:rPr>
            </w:pPr>
            <w:proofErr w:type="gramStart"/>
            <w:r w:rsidRPr="00FE00C1">
              <w:rPr>
                <w:rFonts w:ascii="Calibri" w:hAnsi="Calibri"/>
                <w:b/>
                <w:bCs/>
              </w:rPr>
              <w:t xml:space="preserve">DERSLER </w:t>
            </w:r>
            <w:r w:rsidR="00457842">
              <w:rPr>
                <w:rFonts w:ascii="Calibri" w:hAnsi="Calibri"/>
                <w:b/>
                <w:bCs/>
              </w:rPr>
              <w:t xml:space="preserve">                                      </w:t>
            </w:r>
            <w:r w:rsidRPr="00FE00C1">
              <w:rPr>
                <w:rFonts w:ascii="Calibri" w:hAnsi="Calibri"/>
                <w:b/>
                <w:bCs/>
              </w:rPr>
              <w:t>: MUHASEBE</w:t>
            </w:r>
            <w:proofErr w:type="gramEnd"/>
            <w:r w:rsidRPr="00FE00C1">
              <w:rPr>
                <w:rFonts w:ascii="Calibri" w:hAnsi="Calibri"/>
                <w:b/>
                <w:bCs/>
              </w:rPr>
              <w:t xml:space="preserve"> STANDARTLARI, KURUMSAL Y</w:t>
            </w:r>
            <w:bookmarkStart w:id="0" w:name="_GoBack"/>
            <w:bookmarkEnd w:id="0"/>
            <w:r w:rsidRPr="00FE00C1">
              <w:rPr>
                <w:rFonts w:ascii="Calibri" w:hAnsi="Calibri"/>
                <w:b/>
                <w:bCs/>
              </w:rPr>
              <w:t xml:space="preserve">ÖNETİM-FİNANSAL YÖNETİM, </w:t>
            </w:r>
            <w:r w:rsidR="00457842">
              <w:rPr>
                <w:rFonts w:ascii="Calibri" w:hAnsi="Calibri"/>
                <w:b/>
                <w:bCs/>
              </w:rPr>
              <w:t xml:space="preserve"> </w:t>
            </w:r>
          </w:p>
          <w:p w:rsidR="00FE00C1" w:rsidRPr="00FE00C1" w:rsidRDefault="00457842" w:rsidP="0045784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</w:t>
            </w:r>
            <w:r w:rsidR="00FE00C1" w:rsidRPr="00FE00C1">
              <w:rPr>
                <w:rFonts w:ascii="Calibri" w:hAnsi="Calibri"/>
                <w:b/>
                <w:bCs/>
              </w:rPr>
              <w:t>DENETİM STANDARTLARI, SPK-BDDK-SİGORTACILIK MEVZUATI</w:t>
            </w:r>
          </w:p>
        </w:tc>
      </w:tr>
    </w:tbl>
    <w:p w:rsidR="009E3174" w:rsidRPr="00FE00C1" w:rsidRDefault="009E3174" w:rsidP="00180D39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</w:p>
    <w:p w:rsid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667F78" w:rsidRDefault="00667F78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B96AF1" w:rsidRDefault="00B96AF1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09563E">
        <w:rPr>
          <w:b/>
          <w:sz w:val="22"/>
          <w:szCs w:val="22"/>
          <w:u w:val="single"/>
        </w:rPr>
        <w:t>BİLGİ:</w:t>
      </w:r>
    </w:p>
    <w:p w:rsid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 xml:space="preserve">KURSA KATILAN MESLEK MENSUPLARI KGK TARAFINDAN YAPILACAK MERKEZİ SİSTEM SINAVINA KENDİLERİ BAŞVURUDA BULUNACAKLARDIR. </w:t>
      </w:r>
    </w:p>
    <w:p w:rsidR="00180D39" w:rsidRP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>SINAV BAŞVURULAR</w:t>
      </w:r>
      <w:r w:rsidR="005C63D9">
        <w:rPr>
          <w:b/>
          <w:sz w:val="22"/>
          <w:szCs w:val="22"/>
        </w:rPr>
        <w:t>I</w:t>
      </w:r>
      <w:r w:rsidRPr="009E3174">
        <w:rPr>
          <w:b/>
          <w:sz w:val="22"/>
          <w:szCs w:val="22"/>
        </w:rPr>
        <w:t xml:space="preserve"> DİREKT OLARAK KGK’ YA YAPILMAKTADIR. </w:t>
      </w:r>
    </w:p>
    <w:sectPr w:rsidR="00180D39" w:rsidRPr="009E3174" w:rsidSect="001D5BC3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369116E3"/>
    <w:multiLevelType w:val="hybridMultilevel"/>
    <w:tmpl w:val="9D3ED9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53837"/>
    <w:rsid w:val="00065C11"/>
    <w:rsid w:val="00080F74"/>
    <w:rsid w:val="0009563E"/>
    <w:rsid w:val="000D5FAE"/>
    <w:rsid w:val="00100E5E"/>
    <w:rsid w:val="001137C9"/>
    <w:rsid w:val="001151F0"/>
    <w:rsid w:val="00122665"/>
    <w:rsid w:val="00140F7B"/>
    <w:rsid w:val="001666A7"/>
    <w:rsid w:val="001732BF"/>
    <w:rsid w:val="00180D39"/>
    <w:rsid w:val="00195333"/>
    <w:rsid w:val="001A5BA1"/>
    <w:rsid w:val="001B03F9"/>
    <w:rsid w:val="001C1AD6"/>
    <w:rsid w:val="001D49F6"/>
    <w:rsid w:val="001D5BC3"/>
    <w:rsid w:val="001D6926"/>
    <w:rsid w:val="001E26ED"/>
    <w:rsid w:val="001F1FEB"/>
    <w:rsid w:val="00273DC9"/>
    <w:rsid w:val="002B4FA0"/>
    <w:rsid w:val="00371928"/>
    <w:rsid w:val="00373049"/>
    <w:rsid w:val="00382814"/>
    <w:rsid w:val="004144D8"/>
    <w:rsid w:val="00416E07"/>
    <w:rsid w:val="00457842"/>
    <w:rsid w:val="004C64FB"/>
    <w:rsid w:val="00511B7F"/>
    <w:rsid w:val="005200D2"/>
    <w:rsid w:val="005277BA"/>
    <w:rsid w:val="00572590"/>
    <w:rsid w:val="005C63D9"/>
    <w:rsid w:val="005E2058"/>
    <w:rsid w:val="00633643"/>
    <w:rsid w:val="00645268"/>
    <w:rsid w:val="00667F78"/>
    <w:rsid w:val="006A10C7"/>
    <w:rsid w:val="006A4930"/>
    <w:rsid w:val="006F019A"/>
    <w:rsid w:val="00713C88"/>
    <w:rsid w:val="00715F74"/>
    <w:rsid w:val="00785A1B"/>
    <w:rsid w:val="007E683E"/>
    <w:rsid w:val="007F5EF4"/>
    <w:rsid w:val="00833897"/>
    <w:rsid w:val="00882D70"/>
    <w:rsid w:val="008E4105"/>
    <w:rsid w:val="0092070B"/>
    <w:rsid w:val="0094697B"/>
    <w:rsid w:val="009751BA"/>
    <w:rsid w:val="009E1D50"/>
    <w:rsid w:val="009E3174"/>
    <w:rsid w:val="00A00C66"/>
    <w:rsid w:val="00A20976"/>
    <w:rsid w:val="00A613B7"/>
    <w:rsid w:val="00AB16B3"/>
    <w:rsid w:val="00AF34BC"/>
    <w:rsid w:val="00AF52C2"/>
    <w:rsid w:val="00B544EB"/>
    <w:rsid w:val="00B679A5"/>
    <w:rsid w:val="00B96AF1"/>
    <w:rsid w:val="00BC3325"/>
    <w:rsid w:val="00BD6FC2"/>
    <w:rsid w:val="00BE2920"/>
    <w:rsid w:val="00C03176"/>
    <w:rsid w:val="00C24D98"/>
    <w:rsid w:val="00C26891"/>
    <w:rsid w:val="00C625C8"/>
    <w:rsid w:val="00C65876"/>
    <w:rsid w:val="00C714F9"/>
    <w:rsid w:val="00C81C69"/>
    <w:rsid w:val="00C91CD5"/>
    <w:rsid w:val="00C94E4D"/>
    <w:rsid w:val="00CA4081"/>
    <w:rsid w:val="00CB56E9"/>
    <w:rsid w:val="00DD41A7"/>
    <w:rsid w:val="00DD5E13"/>
    <w:rsid w:val="00E20D95"/>
    <w:rsid w:val="00E53168"/>
    <w:rsid w:val="00E92BE8"/>
    <w:rsid w:val="00EA6937"/>
    <w:rsid w:val="00EC6A5A"/>
    <w:rsid w:val="00F24EE1"/>
    <w:rsid w:val="00F4690D"/>
    <w:rsid w:val="00F50B84"/>
    <w:rsid w:val="00F63629"/>
    <w:rsid w:val="00F7065D"/>
    <w:rsid w:val="00FA6DB5"/>
    <w:rsid w:val="00FB46FC"/>
    <w:rsid w:val="00FD3335"/>
    <w:rsid w:val="00FD673A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888A"/>
  <w15:docId w15:val="{0075EBDD-0426-4545-B3FB-F634F18A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paragraph" w:styleId="stBilgi">
    <w:name w:val="header"/>
    <w:basedOn w:val="Normal"/>
    <w:link w:val="stBilgiChar"/>
    <w:rsid w:val="00BD6FC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BD6FC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F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FC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91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3CA9-B06C-4D32-9772-76EA02A4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mer-54</cp:lastModifiedBy>
  <cp:revision>4</cp:revision>
  <cp:lastPrinted>2017-01-10T10:26:00Z</cp:lastPrinted>
  <dcterms:created xsi:type="dcterms:W3CDTF">2018-02-06T12:43:00Z</dcterms:created>
  <dcterms:modified xsi:type="dcterms:W3CDTF">2018-02-07T08:35:00Z</dcterms:modified>
</cp:coreProperties>
</file>